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25" w:rsidRPr="00626C10" w:rsidRDefault="00AA7325" w:rsidP="00AA7325"/>
    <w:p w:rsidR="00D86928" w:rsidRDefault="00AA7325" w:rsidP="00AA7325">
      <w:pPr>
        <w:ind w:left="-567" w:firstLine="567"/>
        <w:jc w:val="center"/>
        <w:rPr>
          <w:b/>
        </w:rPr>
      </w:pPr>
      <w:r>
        <w:rPr>
          <w:b/>
        </w:rPr>
        <w:t>Школа</w:t>
      </w:r>
      <w:r w:rsidR="004A6B75">
        <w:rPr>
          <w:b/>
        </w:rPr>
        <w:t xml:space="preserve"> </w:t>
      </w:r>
      <w:r w:rsidR="00D86928">
        <w:rPr>
          <w:b/>
        </w:rPr>
        <w:t xml:space="preserve">мастерства </w:t>
      </w:r>
      <w:r w:rsidR="004A6B75">
        <w:rPr>
          <w:b/>
        </w:rPr>
        <w:t>молодого педагога</w:t>
      </w:r>
      <w:r>
        <w:rPr>
          <w:b/>
        </w:rPr>
        <w:t xml:space="preserve"> </w:t>
      </w:r>
    </w:p>
    <w:p w:rsidR="00AA7325" w:rsidRPr="005664EA" w:rsidRDefault="00AA7325" w:rsidP="00AA7325">
      <w:pPr>
        <w:ind w:left="-567" w:firstLine="567"/>
        <w:jc w:val="center"/>
        <w:rPr>
          <w:b/>
        </w:rPr>
      </w:pPr>
      <w:r>
        <w:rPr>
          <w:b/>
        </w:rPr>
        <w:t>«</w:t>
      </w:r>
      <w:r w:rsidRPr="00AA7325">
        <w:t>Современные формы образования.  Урочная и внеурочная деятельность</w:t>
      </w:r>
      <w:r>
        <w:rPr>
          <w:b/>
        </w:rPr>
        <w:t>»</w:t>
      </w:r>
    </w:p>
    <w:p w:rsidR="00AA7325" w:rsidRDefault="00AA7325" w:rsidP="000B1985">
      <w:pPr>
        <w:jc w:val="center"/>
        <w:rPr>
          <w:rFonts w:eastAsia="Calibri"/>
          <w:b/>
          <w:kern w:val="1"/>
          <w:lang w:eastAsia="ar-SA"/>
        </w:rPr>
      </w:pPr>
    </w:p>
    <w:tbl>
      <w:tblPr>
        <w:tblW w:w="0" w:type="auto"/>
        <w:jc w:val="center"/>
        <w:tblInd w:w="-1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7142"/>
      </w:tblGrid>
      <w:tr w:rsidR="000B1985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0B1985" w:rsidRDefault="000B1985" w:rsidP="000B1985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0B1985" w:rsidRDefault="000B1985" w:rsidP="000B1985">
            <w:pPr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Муниципальное казенное учреждение</w:t>
            </w:r>
          </w:p>
          <w:p w:rsidR="000B1985" w:rsidRPr="000B1985" w:rsidRDefault="000B1985" w:rsidP="000B1985">
            <w:pPr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Красноярский информационно-методический центр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AA7325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Наименование </w:t>
            </w:r>
            <w:r w:rsidR="00722D6F">
              <w:rPr>
                <w:rFonts w:eastAsia="Calibri"/>
                <w:kern w:val="1"/>
                <w:lang w:eastAsia="ar-SA"/>
              </w:rPr>
              <w:t>программы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AA7325" w:rsidP="000B1985">
            <w:pPr>
              <w:rPr>
                <w:rFonts w:eastAsia="Calibri"/>
                <w:kern w:val="1"/>
                <w:lang w:eastAsia="ar-SA"/>
              </w:rPr>
            </w:pPr>
            <w:r w:rsidRPr="002741F2">
              <w:t>Современные формы образования.  Урочная и внеурочная деятельность</w:t>
            </w:r>
            <w:r w:rsidR="00C82A62">
              <w:t>.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B77663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>Цел</w:t>
            </w:r>
            <w:r w:rsidR="002741F2" w:rsidRPr="002741F2">
              <w:rPr>
                <w:rFonts w:eastAsia="Calibri"/>
                <w:kern w:val="1"/>
                <w:lang w:eastAsia="ar-SA"/>
              </w:rPr>
              <w:t>ь</w:t>
            </w:r>
            <w:r w:rsidRPr="002741F2">
              <w:rPr>
                <w:rFonts w:eastAsia="Calibri"/>
                <w:kern w:val="1"/>
                <w:lang w:eastAsia="ar-SA"/>
              </w:rPr>
              <w:t xml:space="preserve"> </w:t>
            </w:r>
            <w:r w:rsidR="00AA7325" w:rsidRPr="002741F2"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AA7325" w:rsidP="000B1985">
            <w:pPr>
              <w:rPr>
                <w:rFonts w:eastAsia="Calibri"/>
                <w:kern w:val="1"/>
                <w:lang w:eastAsia="ar-SA"/>
              </w:rPr>
            </w:pPr>
            <w:r w:rsidRPr="002741F2">
              <w:t>обеспечить  постепенное вовлечение молодого учителя во все сферы профессиональной деятельности, способствовать становлению профессиональной деятельности педагога</w:t>
            </w:r>
          </w:p>
        </w:tc>
      </w:tr>
      <w:tr w:rsidR="000B1985" w:rsidRPr="002741F2" w:rsidTr="00B852FE">
        <w:trPr>
          <w:cantSplit/>
          <w:trHeight w:val="587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AA7325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Задачи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325" w:rsidRPr="002741F2" w:rsidRDefault="00AA7325" w:rsidP="0014600E">
            <w:pPr>
              <w:pStyle w:val="a5"/>
              <w:numPr>
                <w:ilvl w:val="0"/>
                <w:numId w:val="7"/>
              </w:numPr>
              <w:ind w:left="714" w:hanging="357"/>
              <w:jc w:val="both"/>
            </w:pPr>
            <w:r w:rsidRPr="002741F2">
              <w:t xml:space="preserve">формировать и воспитывать у молодых специалистов потребность в непрерывном самообразовании; </w:t>
            </w:r>
          </w:p>
          <w:p w:rsidR="00AA7325" w:rsidRPr="002741F2" w:rsidRDefault="00AA7325" w:rsidP="0014600E">
            <w:pPr>
              <w:pStyle w:val="a5"/>
              <w:numPr>
                <w:ilvl w:val="0"/>
                <w:numId w:val="7"/>
              </w:numPr>
              <w:ind w:left="714" w:hanging="357"/>
              <w:jc w:val="both"/>
            </w:pPr>
            <w:r w:rsidRPr="002741F2">
              <w:t xml:space="preserve"> помочь учителю, опираясь в своей деятельности на достижения педагогической науки и передового педагогического опыта, внедрять идеи в учебно-воспитательный процесс; </w:t>
            </w:r>
          </w:p>
          <w:p w:rsidR="000B1985" w:rsidRPr="002741F2" w:rsidRDefault="00AA7325" w:rsidP="0014600E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714" w:hanging="357"/>
              <w:jc w:val="both"/>
              <w:rPr>
                <w:rFonts w:eastAsia="Calibri"/>
                <w:kern w:val="1"/>
                <w:lang w:eastAsia="ar-SA"/>
              </w:rPr>
            </w:pPr>
            <w:r w:rsidRPr="002741F2">
              <w:t>способствовать формированию индивидуального стиля творческой деятельности; вооружить начинающего педагога конкретными умениями применять теорию на практике</w:t>
            </w:r>
            <w:r w:rsidR="00B42504">
              <w:t>;</w:t>
            </w:r>
          </w:p>
          <w:p w:rsidR="000B1985" w:rsidRPr="002741F2" w:rsidRDefault="00AA7325" w:rsidP="0014600E">
            <w:pPr>
              <w:numPr>
                <w:ilvl w:val="0"/>
                <w:numId w:val="7"/>
              </w:numPr>
              <w:spacing w:line="276" w:lineRule="auto"/>
              <w:ind w:left="714" w:hanging="357"/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>о</w:t>
            </w:r>
            <w:r w:rsidR="000B1985" w:rsidRPr="002741F2">
              <w:rPr>
                <w:rFonts w:eastAsia="Calibri"/>
                <w:kern w:val="1"/>
                <w:lang w:eastAsia="ar-SA"/>
              </w:rPr>
              <w:t>рганизовать помощь в разработке методических и дидактических материалов, образовательных ресурсов педагогами образовательных учреждений.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FE038D" w:rsidP="00AA732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Сроки реализации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4355E8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о</w:t>
            </w:r>
            <w:r w:rsidR="00AA7325" w:rsidRPr="002741F2">
              <w:rPr>
                <w:rFonts w:eastAsia="Calibri"/>
                <w:kern w:val="1"/>
                <w:lang w:eastAsia="ar-SA"/>
              </w:rPr>
              <w:t xml:space="preserve">ктябрь </w:t>
            </w:r>
            <w:r w:rsidR="000B1985" w:rsidRPr="002741F2">
              <w:rPr>
                <w:rFonts w:eastAsia="Calibri"/>
                <w:kern w:val="1"/>
                <w:lang w:eastAsia="ar-SA"/>
              </w:rPr>
              <w:t xml:space="preserve">2017 г. </w:t>
            </w:r>
            <w:r w:rsidR="0014600E">
              <w:rPr>
                <w:rFonts w:eastAsia="Calibri"/>
                <w:kern w:val="1"/>
                <w:lang w:eastAsia="ar-SA"/>
              </w:rPr>
              <w:t>-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r w:rsidR="00AA7325" w:rsidRPr="002741F2">
              <w:rPr>
                <w:rFonts w:eastAsia="Calibri"/>
                <w:kern w:val="1"/>
                <w:lang w:eastAsia="ar-SA"/>
              </w:rPr>
              <w:t>апрель</w:t>
            </w:r>
            <w:r w:rsidR="000B1985" w:rsidRPr="002741F2">
              <w:rPr>
                <w:rFonts w:eastAsia="Calibri"/>
                <w:kern w:val="1"/>
                <w:lang w:eastAsia="ar-SA"/>
              </w:rPr>
              <w:t xml:space="preserve"> 2018 г. (</w:t>
            </w:r>
            <w:r w:rsidR="00AA7325" w:rsidRPr="002741F2">
              <w:rPr>
                <w:rFonts w:eastAsia="Calibri"/>
                <w:kern w:val="1"/>
                <w:lang w:eastAsia="ar-SA"/>
              </w:rPr>
              <w:t xml:space="preserve">возможна корректировка </w:t>
            </w:r>
            <w:r w:rsidR="000B1985" w:rsidRPr="002741F2">
              <w:rPr>
                <w:rFonts w:eastAsia="Calibri"/>
                <w:kern w:val="1"/>
                <w:lang w:eastAsia="ar-SA"/>
              </w:rPr>
              <w:t>программ</w:t>
            </w:r>
            <w:r w:rsidR="00AA7325" w:rsidRPr="002741F2">
              <w:rPr>
                <w:rFonts w:eastAsia="Calibri"/>
                <w:kern w:val="1"/>
                <w:lang w:eastAsia="ar-SA"/>
              </w:rPr>
              <w:t>ы</w:t>
            </w:r>
            <w:r w:rsidR="000B1985" w:rsidRPr="002741F2">
              <w:rPr>
                <w:rFonts w:eastAsia="Calibri"/>
                <w:kern w:val="1"/>
                <w:lang w:eastAsia="ar-SA"/>
              </w:rPr>
              <w:t>, в соответствии с потребностями и уровнем</w:t>
            </w:r>
            <w:r>
              <w:rPr>
                <w:rFonts w:eastAsia="Calibri"/>
                <w:kern w:val="1"/>
                <w:lang w:eastAsia="ar-SA"/>
              </w:rPr>
              <w:t xml:space="preserve"> подготовки </w:t>
            </w:r>
            <w:r w:rsidR="000B1985" w:rsidRPr="002741F2">
              <w:rPr>
                <w:rFonts w:eastAsia="Calibri"/>
                <w:kern w:val="1"/>
                <w:lang w:eastAsia="ar-SA"/>
              </w:rPr>
              <w:t xml:space="preserve"> участников программы)</w:t>
            </w:r>
          </w:p>
        </w:tc>
      </w:tr>
      <w:tr w:rsidR="000B1985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BE1A8E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Ожидаемые результаты реализации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F2" w:rsidRPr="002741F2" w:rsidRDefault="004355E8" w:rsidP="002741F2">
            <w:pPr>
              <w:pStyle w:val="a8"/>
              <w:keepNext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741F2" w:rsidRPr="002741F2">
              <w:rPr>
                <w:color w:val="000000"/>
                <w:sz w:val="24"/>
                <w:szCs w:val="24"/>
              </w:rPr>
              <w:t xml:space="preserve">одготовка молодого специалиста, в будущем состоявшегося Учителя обладающего компетенциями современного педагога: способность к саморазвитию, использование  современных методов и технологий  образовательной деятельности. </w:t>
            </w:r>
          </w:p>
          <w:p w:rsidR="002741F2" w:rsidRPr="002741F2" w:rsidRDefault="004355E8" w:rsidP="002741F2">
            <w:pPr>
              <w:pStyle w:val="a8"/>
              <w:keepNext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741F2" w:rsidRPr="002741F2">
              <w:rPr>
                <w:color w:val="000000"/>
                <w:sz w:val="24"/>
                <w:szCs w:val="24"/>
              </w:rPr>
              <w:t>овышение качества образования, повышение уровня аналитической культуры всего  учебно-воспитательного процесса.</w:t>
            </w:r>
          </w:p>
          <w:p w:rsidR="002741F2" w:rsidRPr="002741F2" w:rsidRDefault="004355E8" w:rsidP="002741F2">
            <w:pPr>
              <w:pStyle w:val="a8"/>
              <w:keepNext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741F2" w:rsidRPr="002741F2">
              <w:rPr>
                <w:sz w:val="24"/>
                <w:szCs w:val="24"/>
              </w:rPr>
              <w:t>мение планировать учебн</w:t>
            </w:r>
            <w:proofErr w:type="gramStart"/>
            <w:r w:rsidR="002741F2" w:rsidRPr="002741F2">
              <w:rPr>
                <w:sz w:val="24"/>
                <w:szCs w:val="24"/>
              </w:rPr>
              <w:t>о-</w:t>
            </w:r>
            <w:proofErr w:type="gramEnd"/>
            <w:r w:rsidR="002741F2" w:rsidRPr="002741F2">
              <w:rPr>
                <w:sz w:val="24"/>
                <w:szCs w:val="24"/>
              </w:rPr>
              <w:t xml:space="preserve"> воспитательную  деятельность на основе творческого поиска через самообразование.  Умение работать с учащимися  на основе изучения личности ребенка. </w:t>
            </w:r>
          </w:p>
          <w:p w:rsidR="002741F2" w:rsidRPr="002741F2" w:rsidRDefault="004355E8" w:rsidP="002741F2">
            <w:pPr>
              <w:keepNext/>
              <w:numPr>
                <w:ilvl w:val="0"/>
                <w:numId w:val="10"/>
              </w:numPr>
              <w:jc w:val="both"/>
              <w:rPr>
                <w:rFonts w:eastAsia="Calibri"/>
                <w:kern w:val="1"/>
                <w:lang w:eastAsia="ar-SA"/>
              </w:rPr>
            </w:pPr>
            <w:r>
              <w:t>с</w:t>
            </w:r>
            <w:r w:rsidR="002741F2" w:rsidRPr="002741F2">
              <w:t>тановление молодого учителя как учителя-профессионала.</w:t>
            </w:r>
          </w:p>
          <w:p w:rsidR="000B1985" w:rsidRPr="002741F2" w:rsidRDefault="004355E8" w:rsidP="00997201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п</w:t>
            </w:r>
            <w:r w:rsidR="000B1985" w:rsidRPr="002741F2">
              <w:rPr>
                <w:rFonts w:eastAsia="Calibri"/>
                <w:kern w:val="1"/>
                <w:lang w:eastAsia="ar-SA"/>
              </w:rPr>
              <w:t>убликация на портале М</w:t>
            </w:r>
            <w:r w:rsidR="00997201">
              <w:rPr>
                <w:rFonts w:eastAsia="Calibri"/>
                <w:kern w:val="1"/>
                <w:lang w:eastAsia="ar-SA"/>
              </w:rPr>
              <w:t>К</w:t>
            </w:r>
            <w:r w:rsidR="000B1985" w:rsidRPr="002741F2">
              <w:rPr>
                <w:rFonts w:eastAsia="Calibri"/>
                <w:kern w:val="1"/>
                <w:lang w:eastAsia="ar-SA"/>
              </w:rPr>
              <w:t xml:space="preserve">У КИМЦ </w:t>
            </w:r>
            <w:r w:rsidR="002741F2" w:rsidRPr="002741F2">
              <w:rPr>
                <w:rFonts w:eastAsia="Calibri"/>
                <w:kern w:val="1"/>
                <w:lang w:eastAsia="ar-SA"/>
              </w:rPr>
              <w:t xml:space="preserve"> лучших методических разработок, представление успешных педагогических практик </w:t>
            </w:r>
            <w:r w:rsidR="000B1985" w:rsidRPr="002741F2">
              <w:rPr>
                <w:rFonts w:eastAsia="Calibri"/>
                <w:kern w:val="1"/>
                <w:lang w:eastAsia="ar-SA"/>
              </w:rPr>
              <w:t>образовательных ресурсов, созданных педагогами города Красноярска и получивших положительную оценку педагогического сообщества города.</w:t>
            </w:r>
          </w:p>
        </w:tc>
      </w:tr>
      <w:tr w:rsidR="004952F9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F9" w:rsidRPr="002741F2" w:rsidRDefault="004952F9" w:rsidP="00BE1A8E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Руководитель программы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F9" w:rsidRDefault="004952F9" w:rsidP="004952F9">
            <w:pPr>
              <w:pStyle w:val="a8"/>
              <w:keepNext/>
              <w:tabs>
                <w:tab w:val="left" w:pos="1418"/>
              </w:tabs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ятина Елена Дмитриевна</w:t>
            </w:r>
            <w:bookmarkStart w:id="0" w:name="_GoBack"/>
            <w:bookmarkEnd w:id="0"/>
          </w:p>
        </w:tc>
      </w:tr>
    </w:tbl>
    <w:p w:rsidR="000B1985" w:rsidRPr="000B1985" w:rsidRDefault="000B1985" w:rsidP="000B1985">
      <w:pPr>
        <w:ind w:firstLine="426"/>
        <w:jc w:val="both"/>
        <w:rPr>
          <w:rFonts w:eastAsia="Calibri"/>
          <w:kern w:val="1"/>
          <w:lang w:eastAsia="ar-SA"/>
        </w:rPr>
      </w:pPr>
    </w:p>
    <w:p w:rsidR="000B1985" w:rsidRPr="000B1985" w:rsidRDefault="000B1985" w:rsidP="000B1985">
      <w:pPr>
        <w:rPr>
          <w:rFonts w:eastAsia="Calibri"/>
          <w:kern w:val="1"/>
          <w:lang w:eastAsia="ar-SA"/>
        </w:rPr>
        <w:sectPr w:rsidR="000B1985" w:rsidRPr="000B1985" w:rsidSect="005B10F1">
          <w:pgSz w:w="11905" w:h="16837"/>
          <w:pgMar w:top="454" w:right="423" w:bottom="454" w:left="851" w:header="720" w:footer="720" w:gutter="0"/>
          <w:cols w:space="720"/>
          <w:titlePg/>
          <w:docGrid w:linePitch="240" w:charSpace="36864"/>
        </w:sectPr>
      </w:pPr>
    </w:p>
    <w:p w:rsidR="00D86928" w:rsidRDefault="000B1985" w:rsidP="00D86928">
      <w:pPr>
        <w:ind w:left="-567" w:firstLine="567"/>
        <w:jc w:val="center"/>
        <w:rPr>
          <w:rFonts w:eastAsia="Calibri"/>
          <w:b/>
          <w:kern w:val="1"/>
          <w:lang w:eastAsia="ar-SA"/>
        </w:rPr>
      </w:pPr>
      <w:r w:rsidRPr="000B1985">
        <w:rPr>
          <w:rFonts w:eastAsia="Calibri"/>
          <w:b/>
          <w:kern w:val="1"/>
          <w:lang w:eastAsia="ar-SA"/>
        </w:rPr>
        <w:lastRenderedPageBreak/>
        <w:t xml:space="preserve">Перечень мероприятий </w:t>
      </w:r>
      <w:r w:rsidR="00B0136D">
        <w:rPr>
          <w:rFonts w:eastAsia="Calibri"/>
          <w:b/>
          <w:kern w:val="1"/>
          <w:lang w:eastAsia="ar-SA"/>
        </w:rPr>
        <w:t xml:space="preserve"> </w:t>
      </w:r>
      <w:r w:rsidR="00D86928">
        <w:rPr>
          <w:rFonts w:eastAsia="Calibri"/>
          <w:b/>
          <w:kern w:val="1"/>
          <w:lang w:eastAsia="ar-SA"/>
        </w:rPr>
        <w:t xml:space="preserve">в рамках программы </w:t>
      </w:r>
    </w:p>
    <w:p w:rsidR="00D86928" w:rsidRPr="00D86928" w:rsidRDefault="00D86928" w:rsidP="00D86928">
      <w:pPr>
        <w:ind w:left="-567" w:firstLine="567"/>
        <w:jc w:val="center"/>
        <w:rPr>
          <w:b/>
        </w:rPr>
      </w:pPr>
      <w:r w:rsidRPr="00D86928">
        <w:rPr>
          <w:b/>
        </w:rPr>
        <w:t>«Современные формы образования.  Урочная и внеурочная деятельность»</w:t>
      </w:r>
    </w:p>
    <w:p w:rsidR="00B0136D" w:rsidRPr="000B1985" w:rsidRDefault="00B0136D" w:rsidP="00B0136D">
      <w:pPr>
        <w:jc w:val="center"/>
        <w:rPr>
          <w:rFonts w:eastAsia="Calibri"/>
          <w:b/>
          <w:kern w:val="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373"/>
        <w:gridCol w:w="1993"/>
        <w:gridCol w:w="6182"/>
      </w:tblGrid>
      <w:tr w:rsidR="001B1778" w:rsidRPr="000B1985" w:rsidTr="004518CD">
        <w:trPr>
          <w:jc w:val="center"/>
        </w:trPr>
        <w:tc>
          <w:tcPr>
            <w:tcW w:w="1809" w:type="dxa"/>
          </w:tcPr>
          <w:p w:rsidR="001B1778" w:rsidRPr="000B1985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Сроки</w:t>
            </w:r>
          </w:p>
        </w:tc>
        <w:tc>
          <w:tcPr>
            <w:tcW w:w="5373" w:type="dxa"/>
          </w:tcPr>
          <w:p w:rsidR="001B1778" w:rsidRPr="000B1985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Тема мероприятия</w:t>
            </w:r>
          </w:p>
        </w:tc>
        <w:tc>
          <w:tcPr>
            <w:tcW w:w="1993" w:type="dxa"/>
          </w:tcPr>
          <w:p w:rsidR="001B1778" w:rsidRPr="000B1985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Ответственный</w:t>
            </w:r>
          </w:p>
        </w:tc>
        <w:tc>
          <w:tcPr>
            <w:tcW w:w="6182" w:type="dxa"/>
          </w:tcPr>
          <w:p w:rsidR="001B1778" w:rsidRPr="000B1985" w:rsidRDefault="001B1778" w:rsidP="007756B7">
            <w:pPr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lang w:eastAsia="ar-SA"/>
              </w:rPr>
              <w:t>Содержание</w:t>
            </w:r>
            <w:r w:rsidR="007756B7">
              <w:rPr>
                <w:rFonts w:eastAsia="Calibri"/>
                <w:b/>
                <w:kern w:val="1"/>
                <w:lang w:eastAsia="ar-SA"/>
              </w:rPr>
              <w:t xml:space="preserve"> -</w:t>
            </w:r>
            <w:r>
              <w:rPr>
                <w:rFonts w:eastAsia="Calibri"/>
                <w:b/>
                <w:kern w:val="1"/>
                <w:lang w:eastAsia="ar-SA"/>
              </w:rPr>
              <w:t xml:space="preserve"> результат</w:t>
            </w:r>
          </w:p>
        </w:tc>
      </w:tr>
      <w:tr w:rsidR="00783322" w:rsidRPr="000B1985" w:rsidTr="00C321B1">
        <w:trPr>
          <w:jc w:val="center"/>
        </w:trPr>
        <w:tc>
          <w:tcPr>
            <w:tcW w:w="1809" w:type="dxa"/>
          </w:tcPr>
          <w:p w:rsidR="00783322" w:rsidRDefault="00783322" w:rsidP="00A0727C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октябрь</w:t>
            </w:r>
          </w:p>
          <w:p w:rsidR="00783322" w:rsidRDefault="00783322" w:rsidP="00A0727C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373" w:type="dxa"/>
          </w:tcPr>
          <w:p w:rsidR="00783322" w:rsidRPr="009500A3" w:rsidRDefault="00783322" w:rsidP="008D71F0">
            <w:pPr>
              <w:snapToGrid w:val="0"/>
              <w:ind w:left="-34" w:firstLine="34"/>
              <w:jc w:val="both"/>
            </w:pPr>
            <w:r>
              <w:t>Презентация «ШМП»</w:t>
            </w:r>
            <w:r w:rsidR="008D71F0">
              <w:t xml:space="preserve"> (для зам. директоров, для молодых педагогов)</w:t>
            </w:r>
          </w:p>
        </w:tc>
        <w:tc>
          <w:tcPr>
            <w:tcW w:w="1993" w:type="dxa"/>
          </w:tcPr>
          <w:p w:rsidR="00783322" w:rsidRDefault="00783322" w:rsidP="000B1985">
            <w:pPr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6182" w:type="dxa"/>
          </w:tcPr>
          <w:p w:rsidR="00783322" w:rsidRPr="001B1778" w:rsidRDefault="0078476D" w:rsidP="00B42504">
            <w:pPr>
              <w:snapToGrid w:val="0"/>
              <w:ind w:left="-34" w:firstLine="3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1B1778" w:rsidRPr="000B1985" w:rsidTr="00C321B1">
        <w:trPr>
          <w:jc w:val="center"/>
        </w:trPr>
        <w:tc>
          <w:tcPr>
            <w:tcW w:w="1809" w:type="dxa"/>
          </w:tcPr>
          <w:p w:rsidR="001B1778" w:rsidRPr="000B1985" w:rsidRDefault="00D35BC4" w:rsidP="00A0727C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ноябрь</w:t>
            </w:r>
          </w:p>
        </w:tc>
        <w:tc>
          <w:tcPr>
            <w:tcW w:w="5373" w:type="dxa"/>
          </w:tcPr>
          <w:p w:rsidR="001B1778" w:rsidRPr="009500A3" w:rsidRDefault="001B1778" w:rsidP="001B1778">
            <w:pPr>
              <w:snapToGrid w:val="0"/>
              <w:ind w:left="-34" w:firstLine="34"/>
              <w:jc w:val="both"/>
            </w:pPr>
            <w:r w:rsidRPr="009500A3">
              <w:t>Изучение нормативно-правовой базы</w:t>
            </w:r>
            <w:r>
              <w:t xml:space="preserve"> педагога</w:t>
            </w:r>
            <w:r w:rsidRPr="009500A3">
              <w:t>. Ведение школьной  документации</w:t>
            </w:r>
            <w:r>
              <w:t>. (П</w:t>
            </w:r>
            <w:r w:rsidRPr="009500A3">
              <w:t>рактический семинар</w:t>
            </w:r>
            <w:r>
              <w:t>)</w:t>
            </w:r>
          </w:p>
          <w:p w:rsidR="001B1778" w:rsidRDefault="001B1778" w:rsidP="001B1778">
            <w:pPr>
              <w:shd w:val="clear" w:color="auto" w:fill="FFFFFF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:rsidR="001B1778" w:rsidRPr="000B1985" w:rsidRDefault="001B1778" w:rsidP="001B1778">
            <w:pPr>
              <w:snapToGrid w:val="0"/>
              <w:ind w:left="-34" w:firstLine="34"/>
              <w:jc w:val="both"/>
              <w:rPr>
                <w:rFonts w:eastAsia="Calibri"/>
                <w:kern w:val="1"/>
                <w:highlight w:val="yellow"/>
                <w:lang w:eastAsia="ar-SA"/>
              </w:rPr>
            </w:pPr>
          </w:p>
        </w:tc>
        <w:tc>
          <w:tcPr>
            <w:tcW w:w="1993" w:type="dxa"/>
          </w:tcPr>
          <w:p w:rsidR="001B1778" w:rsidRDefault="001B1778" w:rsidP="000B1985">
            <w:pPr>
              <w:rPr>
                <w:rFonts w:eastAsia="Calibri"/>
                <w:b/>
                <w:kern w:val="1"/>
                <w:lang w:eastAsia="ar-SA"/>
              </w:rPr>
            </w:pPr>
          </w:p>
          <w:p w:rsidR="00BE02C3" w:rsidRDefault="00BE02C3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BE02C3" w:rsidRDefault="00BE02C3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BE02C3" w:rsidRDefault="00BE02C3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1B1778" w:rsidRPr="000B1985" w:rsidRDefault="001B1778" w:rsidP="000B1985">
            <w:pPr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1B1778" w:rsidRDefault="001B1778" w:rsidP="00B42504">
            <w:pPr>
              <w:snapToGrid w:val="0"/>
              <w:ind w:left="-34" w:firstLine="34"/>
              <w:jc w:val="both"/>
              <w:rPr>
                <w:color w:val="000000"/>
                <w:lang w:eastAsia="ru-RU"/>
              </w:rPr>
            </w:pPr>
            <w:r w:rsidRPr="001B1778">
              <w:rPr>
                <w:color w:val="000000"/>
                <w:lang w:eastAsia="ru-RU"/>
              </w:rPr>
              <w:t>Деятельность</w:t>
            </w:r>
            <w:r>
              <w:rPr>
                <w:color w:val="000000"/>
                <w:lang w:eastAsia="ru-RU"/>
              </w:rPr>
              <w:t xml:space="preserve"> педагога и </w:t>
            </w:r>
            <w:r w:rsidRPr="001B1778">
              <w:rPr>
                <w:color w:val="000000"/>
                <w:lang w:eastAsia="ru-RU"/>
              </w:rPr>
              <w:t xml:space="preserve"> классного руководителя</w:t>
            </w:r>
            <w:r>
              <w:rPr>
                <w:color w:val="000000"/>
                <w:lang w:eastAsia="ru-RU"/>
              </w:rPr>
              <w:t xml:space="preserve">, </w:t>
            </w:r>
            <w:r w:rsidRPr="001B1778">
              <w:rPr>
                <w:color w:val="000000"/>
                <w:lang w:eastAsia="ru-RU"/>
              </w:rPr>
              <w:t xml:space="preserve"> регуля</w:t>
            </w:r>
            <w:r>
              <w:rPr>
                <w:color w:val="000000"/>
                <w:lang w:eastAsia="ru-RU"/>
              </w:rPr>
              <w:t xml:space="preserve">ция деятельности </w:t>
            </w:r>
            <w:r w:rsidRPr="001B1778">
              <w:rPr>
                <w:color w:val="000000"/>
                <w:lang w:eastAsia="ru-RU"/>
              </w:rPr>
              <w:t xml:space="preserve"> нормативно-пра</w:t>
            </w:r>
            <w:r w:rsidRPr="001B1778">
              <w:rPr>
                <w:color w:val="000000"/>
                <w:lang w:eastAsia="ru-RU"/>
              </w:rPr>
              <w:softHyphen/>
              <w:t>вовыми документами, принятыми органами законодательной и исполни</w:t>
            </w:r>
            <w:r w:rsidRPr="001B1778">
              <w:rPr>
                <w:color w:val="000000"/>
                <w:lang w:eastAsia="ru-RU"/>
              </w:rPr>
              <w:softHyphen/>
              <w:t xml:space="preserve">тельной власти разного уровня. </w:t>
            </w:r>
          </w:p>
          <w:p w:rsidR="005178DF" w:rsidRPr="000B1985" w:rsidRDefault="005178DF" w:rsidP="005178DF">
            <w:pPr>
              <w:snapToGrid w:val="0"/>
              <w:ind w:left="-34" w:firstLine="34"/>
              <w:jc w:val="both"/>
              <w:rPr>
                <w:rFonts w:eastAsia="Calibri"/>
                <w:kern w:val="1"/>
                <w:lang w:eastAsia="ar-SA"/>
              </w:rPr>
            </w:pPr>
            <w:r>
              <w:t xml:space="preserve">   Изучение </w:t>
            </w:r>
            <w:r w:rsidRPr="009500A3">
              <w:t>локальных актов школы, включающих в себя положения о заполнении, ведении и проверке журналов, тетрадей</w:t>
            </w:r>
            <w:r>
              <w:t>, рабочих программ, заполнение и ведение электронног</w:t>
            </w:r>
            <w:r w:rsidR="0014600E">
              <w:t>о журнала</w:t>
            </w:r>
            <w:r>
              <w:t>,</w:t>
            </w:r>
            <w:r w:rsidR="0014600E">
              <w:t xml:space="preserve"> </w:t>
            </w:r>
            <w:r w:rsidRPr="009500A3">
              <w:t xml:space="preserve">дневников учащихся; положение о предметном кружке, факультативе, курсе по выбору; </w:t>
            </w:r>
            <w:r>
              <w:t>др. положения.</w:t>
            </w:r>
          </w:p>
        </w:tc>
      </w:tr>
      <w:tr w:rsidR="003204CE" w:rsidRPr="000B1985" w:rsidTr="00710B91">
        <w:trPr>
          <w:jc w:val="center"/>
        </w:trPr>
        <w:tc>
          <w:tcPr>
            <w:tcW w:w="1809" w:type="dxa"/>
          </w:tcPr>
          <w:p w:rsidR="003204CE" w:rsidRPr="000B1985" w:rsidRDefault="003204CE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декабрь</w:t>
            </w:r>
          </w:p>
        </w:tc>
        <w:tc>
          <w:tcPr>
            <w:tcW w:w="5373" w:type="dxa"/>
          </w:tcPr>
          <w:p w:rsidR="003204CE" w:rsidRPr="00D86928" w:rsidRDefault="003204CE" w:rsidP="00ED7A78">
            <w:pPr>
              <w:snapToGrid w:val="0"/>
              <w:ind w:left="360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Внеурочная деятельность и дополнительное образование. Основные формы внеурочной деятельности. (Мастер-класс)</w:t>
            </w:r>
          </w:p>
          <w:p w:rsidR="003204CE" w:rsidRPr="00D86928" w:rsidRDefault="003204CE" w:rsidP="00ED7A78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993" w:type="dxa"/>
          </w:tcPr>
          <w:p w:rsidR="003204CE" w:rsidRDefault="003204CE" w:rsidP="00ED7A78">
            <w:pPr>
              <w:rPr>
                <w:rFonts w:eastAsia="Calibri"/>
                <w:kern w:val="1"/>
                <w:lang w:eastAsia="ar-SA"/>
              </w:rPr>
            </w:pPr>
          </w:p>
          <w:p w:rsidR="003204CE" w:rsidRDefault="003204CE" w:rsidP="00ED7A78">
            <w:pPr>
              <w:rPr>
                <w:rFonts w:eastAsia="Calibri"/>
                <w:kern w:val="1"/>
                <w:lang w:eastAsia="ar-SA"/>
              </w:rPr>
            </w:pPr>
          </w:p>
          <w:p w:rsidR="003204CE" w:rsidRPr="000B1985" w:rsidRDefault="003204CE" w:rsidP="00ED7A7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3204CE" w:rsidRDefault="003204CE" w:rsidP="00ED7A78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Знакомство педагогов с основными отличиями внеурочной деятельности  и дополнительным образованием. </w:t>
            </w:r>
          </w:p>
          <w:p w:rsidR="003204CE" w:rsidRPr="000B1985" w:rsidRDefault="003204CE" w:rsidP="00ED7A78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Составление рабочих программ на основании требований ФГОС, планируемые результаты внеурочной деятельности. Знакомство с модульными  принципами   построения программы внеурочной деятельности.</w:t>
            </w:r>
          </w:p>
        </w:tc>
      </w:tr>
      <w:tr w:rsidR="0043514D" w:rsidRPr="000B1985" w:rsidTr="001A0C3F">
        <w:trPr>
          <w:jc w:val="center"/>
        </w:trPr>
        <w:tc>
          <w:tcPr>
            <w:tcW w:w="1809" w:type="dxa"/>
          </w:tcPr>
          <w:p w:rsidR="0043514D" w:rsidRPr="000B1985" w:rsidRDefault="009052F9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я</w:t>
            </w:r>
            <w:r w:rsidR="0043514D" w:rsidRPr="000B1985">
              <w:rPr>
                <w:rFonts w:eastAsia="Calibri"/>
                <w:kern w:val="1"/>
                <w:lang w:eastAsia="ar-SA"/>
              </w:rPr>
              <w:t>нварь, 2018</w:t>
            </w:r>
          </w:p>
        </w:tc>
        <w:tc>
          <w:tcPr>
            <w:tcW w:w="5373" w:type="dxa"/>
          </w:tcPr>
          <w:p w:rsidR="0043514D" w:rsidRPr="00D86928" w:rsidRDefault="0043514D" w:rsidP="000B1985">
            <w:pPr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Учител</w:t>
            </w:r>
            <w:proofErr w:type="gramStart"/>
            <w:r w:rsidRPr="00D86928">
              <w:rPr>
                <w:rFonts w:eastAsia="Calibri"/>
                <w:kern w:val="1"/>
                <w:lang w:eastAsia="ar-SA"/>
              </w:rPr>
              <w:t>ь-</w:t>
            </w:r>
            <w:proofErr w:type="gramEnd"/>
            <w:r w:rsidRPr="00D86928">
              <w:rPr>
                <w:rFonts w:eastAsia="Calibri"/>
                <w:kern w:val="1"/>
                <w:lang w:eastAsia="ar-SA"/>
              </w:rPr>
              <w:t xml:space="preserve"> классный руководитель. Моделирование воспитательной системы класса.</w:t>
            </w:r>
          </w:p>
          <w:p w:rsidR="00783322" w:rsidRPr="00D86928" w:rsidRDefault="00783322" w:rsidP="000B1985">
            <w:pPr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Работа с детским коллективом и родителями. Родительское собрание. (Психологический тренинг)</w:t>
            </w:r>
          </w:p>
          <w:p w:rsidR="00372F2E" w:rsidRPr="000B1985" w:rsidRDefault="00372F2E" w:rsidP="000B1985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993" w:type="dxa"/>
          </w:tcPr>
          <w:p w:rsidR="00884203" w:rsidRDefault="00884203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884203" w:rsidRDefault="00884203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43514D" w:rsidRPr="000B1985" w:rsidRDefault="0043514D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43514D" w:rsidRPr="00D86928" w:rsidRDefault="0043514D" w:rsidP="00783322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Диагностика  исследования  класса, проектирование целей</w:t>
            </w:r>
            <w:r w:rsidR="005178DF" w:rsidRPr="00D86928">
              <w:rPr>
                <w:rFonts w:eastAsia="Calibri"/>
                <w:kern w:val="1"/>
                <w:lang w:eastAsia="ar-SA"/>
              </w:rPr>
              <w:t xml:space="preserve"> и задач, </w:t>
            </w:r>
            <w:r w:rsidRPr="00D86928">
              <w:rPr>
                <w:rFonts w:eastAsia="Calibri"/>
                <w:kern w:val="1"/>
                <w:lang w:eastAsia="ar-SA"/>
              </w:rPr>
              <w:t xml:space="preserve"> деятельность по сплочению и развитию классного коллектива, критерии и способы изучения эффективности воспитательной системы класса. </w:t>
            </w:r>
            <w:r w:rsidR="005178DF" w:rsidRPr="00D86928">
              <w:rPr>
                <w:rFonts w:eastAsia="Calibri"/>
                <w:kern w:val="1"/>
                <w:lang w:eastAsia="ar-SA"/>
              </w:rPr>
              <w:t xml:space="preserve"> </w:t>
            </w:r>
            <w:r w:rsidR="00372F2E" w:rsidRPr="00D86928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783322" w:rsidRPr="00372F2E" w:rsidRDefault="00783322" w:rsidP="00783322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Родительское собрание как  средство сплочения классного коллектива. Презентация «Формы и методы организации родительской школы»</w:t>
            </w:r>
          </w:p>
        </w:tc>
      </w:tr>
      <w:tr w:rsidR="003204CE" w:rsidRPr="000B1985" w:rsidTr="001A0C3F">
        <w:trPr>
          <w:jc w:val="center"/>
        </w:trPr>
        <w:tc>
          <w:tcPr>
            <w:tcW w:w="1809" w:type="dxa"/>
          </w:tcPr>
          <w:p w:rsidR="003204CE" w:rsidRPr="000B1985" w:rsidRDefault="003204CE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ф</w:t>
            </w:r>
            <w:r w:rsidRPr="000B1985">
              <w:rPr>
                <w:rFonts w:eastAsia="Calibri"/>
                <w:kern w:val="1"/>
                <w:lang w:eastAsia="ar-SA"/>
              </w:rPr>
              <w:t>евраль</w:t>
            </w:r>
          </w:p>
        </w:tc>
        <w:tc>
          <w:tcPr>
            <w:tcW w:w="5373" w:type="dxa"/>
          </w:tcPr>
          <w:p w:rsidR="003204CE" w:rsidRPr="00D86928" w:rsidRDefault="00220A53" w:rsidP="00ED7A78">
            <w:pPr>
              <w:keepNext/>
              <w:ind w:left="360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3204CE" w:rsidRPr="000B1985" w:rsidRDefault="00BE02C3" w:rsidP="00BE02C3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Трудный подросток. Результат или диагноз. Возрастные особенности детей, индивидуальные формы работы с ними. Система мер, направленных на предупреждение неуспеваемости школьников</w:t>
            </w:r>
            <w:proofErr w:type="gramStart"/>
            <w:r>
              <w:rPr>
                <w:rFonts w:eastAsia="Calibri"/>
                <w:kern w:val="1"/>
                <w:lang w:eastAsia="ar-SA"/>
              </w:rPr>
              <w:t>.</w:t>
            </w:r>
            <w:proofErr w:type="gramEnd"/>
            <w:r>
              <w:rPr>
                <w:rFonts w:eastAsia="Calibri"/>
                <w:kern w:val="1"/>
                <w:lang w:eastAsia="ar-SA"/>
              </w:rPr>
              <w:t xml:space="preserve"> ( </w:t>
            </w:r>
            <w:proofErr w:type="gramStart"/>
            <w:r>
              <w:rPr>
                <w:rFonts w:eastAsia="Calibri"/>
                <w:kern w:val="1"/>
                <w:lang w:eastAsia="ar-SA"/>
              </w:rPr>
              <w:t>п</w:t>
            </w:r>
            <w:proofErr w:type="gramEnd"/>
            <w:r>
              <w:rPr>
                <w:rFonts w:eastAsia="Calibri"/>
                <w:kern w:val="1"/>
                <w:lang w:eastAsia="ar-SA"/>
              </w:rPr>
              <w:t xml:space="preserve">рактический семинар) </w:t>
            </w:r>
          </w:p>
        </w:tc>
        <w:tc>
          <w:tcPr>
            <w:tcW w:w="1993" w:type="dxa"/>
          </w:tcPr>
          <w:p w:rsidR="003204CE" w:rsidRDefault="003204CE" w:rsidP="00ED7A78">
            <w:pPr>
              <w:rPr>
                <w:rFonts w:eastAsia="Calibri"/>
                <w:kern w:val="1"/>
                <w:lang w:eastAsia="ar-SA"/>
              </w:rPr>
            </w:pPr>
          </w:p>
          <w:p w:rsidR="003204CE" w:rsidRPr="000B1985" w:rsidRDefault="003204CE" w:rsidP="00ED7A7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3204CE" w:rsidRPr="00D86928" w:rsidRDefault="003204CE" w:rsidP="00ED7A78">
            <w:pPr>
              <w:pStyle w:val="a5"/>
              <w:ind w:left="360"/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 xml:space="preserve">Профилактические меры работы с учащимися, имеющими низкую мотивацию к учебному процессу. Совместная деятельность всех инфраструктур направленная  на предупреждение неуспеваемости    низкой мотивации школьников. </w:t>
            </w:r>
          </w:p>
          <w:p w:rsidR="003204CE" w:rsidRPr="00D86928" w:rsidRDefault="003204CE" w:rsidP="00ED7A78">
            <w:pPr>
              <w:pStyle w:val="a5"/>
              <w:ind w:left="360"/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 xml:space="preserve">Целеполагание, создание проблемной ситуации и разрешение её. </w:t>
            </w:r>
          </w:p>
        </w:tc>
      </w:tr>
      <w:tr w:rsidR="009052F9" w:rsidRPr="000B1985" w:rsidTr="00251E8C">
        <w:trPr>
          <w:jc w:val="center"/>
        </w:trPr>
        <w:tc>
          <w:tcPr>
            <w:tcW w:w="1809" w:type="dxa"/>
          </w:tcPr>
          <w:p w:rsidR="009052F9" w:rsidRPr="000B1985" w:rsidRDefault="009052F9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м</w:t>
            </w:r>
            <w:r w:rsidRPr="000B1985">
              <w:rPr>
                <w:rFonts w:eastAsia="Calibri"/>
                <w:kern w:val="1"/>
                <w:lang w:eastAsia="ar-SA"/>
              </w:rPr>
              <w:t>арт</w:t>
            </w:r>
          </w:p>
        </w:tc>
        <w:tc>
          <w:tcPr>
            <w:tcW w:w="5373" w:type="dxa"/>
          </w:tcPr>
          <w:p w:rsidR="009052F9" w:rsidRPr="00D86928" w:rsidRDefault="009052F9" w:rsidP="00C37DEC">
            <w:pPr>
              <w:snapToGrid w:val="0"/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>Самообразование - лучшее обучение.  Правильный выбор методической темы. Портфолио учителя. (Семинар - практикум)</w:t>
            </w:r>
          </w:p>
          <w:p w:rsidR="009052F9" w:rsidRPr="00D86928" w:rsidRDefault="009052F9" w:rsidP="00C37DEC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993" w:type="dxa"/>
          </w:tcPr>
          <w:p w:rsidR="009052F9" w:rsidRDefault="009052F9" w:rsidP="00C37DEC">
            <w:pPr>
              <w:rPr>
                <w:rFonts w:eastAsia="Calibri"/>
                <w:kern w:val="1"/>
                <w:lang w:eastAsia="ar-SA"/>
              </w:rPr>
            </w:pPr>
          </w:p>
          <w:p w:rsidR="009052F9" w:rsidRPr="000B1985" w:rsidRDefault="009052F9" w:rsidP="00C37DEC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9052F9" w:rsidRDefault="009052F9" w:rsidP="00C37DE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AE7B59">
              <w:rPr>
                <w:rFonts w:eastAsia="Calibri"/>
                <w:kern w:val="1"/>
                <w:lang w:eastAsia="ar-SA"/>
              </w:rPr>
              <w:t>Предназначение методической темы, её роль в самообразовании педагога. Формирование портфолио учителя</w:t>
            </w:r>
            <w:r>
              <w:rPr>
                <w:rFonts w:eastAsia="Calibri"/>
                <w:kern w:val="1"/>
                <w:lang w:eastAsia="ar-SA"/>
              </w:rPr>
              <w:t xml:space="preserve">, его формы. </w:t>
            </w:r>
          </w:p>
          <w:p w:rsidR="009052F9" w:rsidRPr="00AE7B59" w:rsidRDefault="009052F9" w:rsidP="00C37DE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D86928">
              <w:rPr>
                <w:rFonts w:eastAsia="Calibri"/>
                <w:kern w:val="1"/>
                <w:lang w:eastAsia="ar-SA"/>
              </w:rPr>
              <w:t xml:space="preserve"> Портфолио – одна из новейших технологий, позволяющая решать проблему объективной оценки результатов деятельности педагога. Формирование индивидуального стиля творческой деятельности учителя через создание портфолио. </w:t>
            </w:r>
          </w:p>
        </w:tc>
      </w:tr>
      <w:tr w:rsidR="00B42504" w:rsidRPr="000B1985" w:rsidTr="00542C5F">
        <w:trPr>
          <w:jc w:val="center"/>
        </w:trPr>
        <w:tc>
          <w:tcPr>
            <w:tcW w:w="1809" w:type="dxa"/>
          </w:tcPr>
          <w:p w:rsidR="00B42504" w:rsidRPr="000B1985" w:rsidRDefault="009052F9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а</w:t>
            </w:r>
            <w:r w:rsidR="00B42504" w:rsidRPr="000B1985">
              <w:rPr>
                <w:rFonts w:eastAsia="Calibri"/>
                <w:kern w:val="1"/>
                <w:lang w:eastAsia="ar-SA"/>
              </w:rPr>
              <w:t>прель</w:t>
            </w:r>
          </w:p>
        </w:tc>
        <w:tc>
          <w:tcPr>
            <w:tcW w:w="5373" w:type="dxa"/>
          </w:tcPr>
          <w:p w:rsidR="00B42504" w:rsidRPr="000B1985" w:rsidRDefault="00B42504" w:rsidP="00BE02C3">
            <w:pPr>
              <w:snapToGrid w:val="0"/>
              <w:ind w:left="540"/>
              <w:jc w:val="both"/>
              <w:rPr>
                <w:rFonts w:eastAsia="MS Mincho"/>
                <w:lang w:eastAsia="ja-JP"/>
              </w:rPr>
            </w:pPr>
            <w:r w:rsidRPr="009500A3">
              <w:t xml:space="preserve">Эмоциональная устойчивость учителя. Дискуссия на тему: «Трудная ситуация на уроке и выход из неё». </w:t>
            </w:r>
            <w:r>
              <w:t>(Практический семинар)</w:t>
            </w:r>
          </w:p>
        </w:tc>
        <w:tc>
          <w:tcPr>
            <w:tcW w:w="1993" w:type="dxa"/>
          </w:tcPr>
          <w:p w:rsidR="00B42504" w:rsidRDefault="00B42504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B42504" w:rsidRDefault="00B42504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B42504" w:rsidRPr="000B1985" w:rsidRDefault="00B42504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Замятина Е.Д.</w:t>
            </w:r>
          </w:p>
        </w:tc>
        <w:tc>
          <w:tcPr>
            <w:tcW w:w="6182" w:type="dxa"/>
          </w:tcPr>
          <w:p w:rsidR="00B42504" w:rsidRPr="004355E8" w:rsidRDefault="00B42504" w:rsidP="00400227">
            <w:pPr>
              <w:jc w:val="both"/>
              <w:rPr>
                <w:lang w:eastAsia="en-US"/>
              </w:rPr>
            </w:pPr>
            <w:r w:rsidRPr="004355E8">
              <w:rPr>
                <w:rFonts w:eastAsia="Calibri"/>
                <w:bCs/>
                <w:kern w:val="1"/>
                <w:lang w:eastAsia="ar-SA"/>
              </w:rPr>
              <w:t xml:space="preserve">Знакомство с естественными способами </w:t>
            </w:r>
            <w:proofErr w:type="spellStart"/>
            <w:r w:rsidRPr="004355E8">
              <w:rPr>
                <w:rFonts w:eastAsia="Calibri"/>
                <w:bCs/>
                <w:kern w:val="1"/>
                <w:lang w:eastAsia="ar-SA"/>
              </w:rPr>
              <w:t>саморегуляции</w:t>
            </w:r>
            <w:proofErr w:type="spellEnd"/>
            <w:r w:rsidRPr="004355E8">
              <w:rPr>
                <w:rFonts w:eastAsia="Calibri"/>
                <w:bCs/>
                <w:kern w:val="1"/>
                <w:lang w:eastAsia="ar-SA"/>
              </w:rPr>
              <w:t xml:space="preserve"> состояния нервно-психологического напр</w:t>
            </w:r>
            <w:r w:rsidR="0014600E">
              <w:rPr>
                <w:rFonts w:eastAsia="Calibri"/>
                <w:bCs/>
                <w:kern w:val="1"/>
                <w:lang w:eastAsia="ar-SA"/>
              </w:rPr>
              <w:t>яжения и способами его снятия (</w:t>
            </w:r>
            <w:r w:rsidR="00400227">
              <w:rPr>
                <w:rFonts w:eastAsia="Calibri"/>
                <w:bCs/>
                <w:kern w:val="1"/>
                <w:lang w:eastAsia="ar-SA"/>
              </w:rPr>
              <w:t>Деловая игра)</w:t>
            </w:r>
            <w:r w:rsidR="00400227" w:rsidRPr="004355E8">
              <w:rPr>
                <w:lang w:eastAsia="en-US"/>
              </w:rPr>
              <w:t xml:space="preserve"> </w:t>
            </w:r>
            <w:r w:rsidRPr="004355E8">
              <w:rPr>
                <w:lang w:eastAsia="en-US"/>
              </w:rPr>
              <w:t>Практическая часть  Составление диагностической карты, критерии</w:t>
            </w:r>
            <w:r>
              <w:rPr>
                <w:lang w:eastAsia="en-US"/>
              </w:rPr>
              <w:t>.</w:t>
            </w:r>
            <w:r w:rsidRPr="004355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комство с но</w:t>
            </w:r>
            <w:r w:rsidRPr="002741F2">
              <w:rPr>
                <w:color w:val="000000"/>
              </w:rPr>
              <w:t>в</w:t>
            </w:r>
            <w:r>
              <w:rPr>
                <w:color w:val="000000"/>
              </w:rPr>
              <w:t>ыми</w:t>
            </w:r>
            <w:r w:rsidRPr="002741F2">
              <w:rPr>
                <w:color w:val="000000"/>
              </w:rPr>
              <w:t xml:space="preserve">  современны</w:t>
            </w:r>
            <w:r>
              <w:rPr>
                <w:color w:val="000000"/>
              </w:rPr>
              <w:t xml:space="preserve">ми </w:t>
            </w:r>
            <w:r w:rsidRPr="002741F2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ами</w:t>
            </w:r>
            <w:r w:rsidRPr="002741F2">
              <w:rPr>
                <w:color w:val="000000"/>
              </w:rPr>
              <w:t xml:space="preserve"> и технологи</w:t>
            </w:r>
            <w:r>
              <w:rPr>
                <w:color w:val="000000"/>
              </w:rPr>
              <w:t>ями</w:t>
            </w:r>
            <w:r w:rsidRPr="002741F2">
              <w:rPr>
                <w:color w:val="000000"/>
              </w:rPr>
              <w:t xml:space="preserve">  образовательной деятельности</w:t>
            </w:r>
            <w:r>
              <w:rPr>
                <w:color w:val="000000"/>
              </w:rPr>
              <w:t>.</w:t>
            </w:r>
            <w:r w:rsidR="005178DF">
              <w:rPr>
                <w:color w:val="000000"/>
              </w:rPr>
              <w:t xml:space="preserve"> </w:t>
            </w:r>
            <w:r w:rsidR="00387025">
              <w:rPr>
                <w:color w:val="000000"/>
              </w:rPr>
              <w:t xml:space="preserve">Пути выхода из трудной ситуации. </w:t>
            </w:r>
          </w:p>
        </w:tc>
      </w:tr>
    </w:tbl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D86928" w:rsidRPr="00D86928" w:rsidRDefault="00D86928" w:rsidP="00D86928">
      <w:pPr>
        <w:jc w:val="center"/>
        <w:rPr>
          <w:sz w:val="28"/>
          <w:szCs w:val="28"/>
        </w:rPr>
      </w:pPr>
      <w:r w:rsidRPr="00D86928">
        <w:rPr>
          <w:sz w:val="28"/>
          <w:szCs w:val="28"/>
        </w:rPr>
        <w:t xml:space="preserve">Заявка </w:t>
      </w:r>
    </w:p>
    <w:p w:rsidR="00D86928" w:rsidRPr="00D86928" w:rsidRDefault="00D86928" w:rsidP="00D86928">
      <w:pPr>
        <w:jc w:val="center"/>
        <w:rPr>
          <w:sz w:val="28"/>
          <w:szCs w:val="28"/>
        </w:rPr>
      </w:pPr>
      <w:r w:rsidRPr="00D86928">
        <w:rPr>
          <w:sz w:val="28"/>
          <w:szCs w:val="28"/>
        </w:rPr>
        <w:t>на зачисление в Школу мастерства молодого педагога</w:t>
      </w:r>
    </w:p>
    <w:p w:rsidR="00D86928" w:rsidRPr="00D86928" w:rsidRDefault="00D86928" w:rsidP="00D86928">
      <w:pPr>
        <w:ind w:left="-567" w:firstLine="567"/>
        <w:jc w:val="center"/>
        <w:rPr>
          <w:b/>
        </w:rPr>
      </w:pPr>
      <w:r w:rsidRPr="00D86928">
        <w:rPr>
          <w:sz w:val="28"/>
          <w:szCs w:val="28"/>
        </w:rPr>
        <w:t xml:space="preserve">по программе </w:t>
      </w:r>
      <w:r w:rsidRPr="00D86928">
        <w:rPr>
          <w:b/>
        </w:rPr>
        <w:t>«Современные формы образования.  Урочная и внеурочная деятельность»</w:t>
      </w:r>
    </w:p>
    <w:p w:rsidR="00D86928" w:rsidRPr="00D86928" w:rsidRDefault="00D86928" w:rsidP="00D86928">
      <w:pPr>
        <w:jc w:val="center"/>
        <w:rPr>
          <w:sz w:val="28"/>
          <w:szCs w:val="28"/>
        </w:rPr>
      </w:pPr>
    </w:p>
    <w:p w:rsidR="00D86928" w:rsidRPr="00D86928" w:rsidRDefault="00D86928" w:rsidP="00D8692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8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1985"/>
        <w:gridCol w:w="1842"/>
        <w:gridCol w:w="993"/>
        <w:gridCol w:w="993"/>
        <w:gridCol w:w="993"/>
      </w:tblGrid>
      <w:tr w:rsidR="00D86928" w:rsidRPr="00D86928" w:rsidTr="005E1ACA">
        <w:tc>
          <w:tcPr>
            <w:tcW w:w="675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№</w:t>
            </w:r>
          </w:p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proofErr w:type="gramStart"/>
            <w:r w:rsidRPr="00D86928">
              <w:t>п</w:t>
            </w:r>
            <w:proofErr w:type="gramEnd"/>
            <w:r w:rsidRPr="00D86928">
              <w:t>/п</w:t>
            </w: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Район</w:t>
            </w:r>
          </w:p>
        </w:tc>
        <w:tc>
          <w:tcPr>
            <w:tcW w:w="850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ОО</w:t>
            </w:r>
          </w:p>
        </w:tc>
        <w:tc>
          <w:tcPr>
            <w:tcW w:w="1985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Ф.И.О. участника полностью</w:t>
            </w:r>
          </w:p>
        </w:tc>
        <w:tc>
          <w:tcPr>
            <w:tcW w:w="1842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 xml:space="preserve">Должность, </w:t>
            </w:r>
          </w:p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преподаваемый предмет</w:t>
            </w: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Стаж работы</w:t>
            </w: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r w:rsidRPr="00D86928">
              <w:t>E-</w:t>
            </w:r>
            <w:proofErr w:type="spellStart"/>
            <w:r w:rsidRPr="00D86928">
              <w:t>mail</w:t>
            </w:r>
            <w:proofErr w:type="spellEnd"/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center"/>
            </w:pPr>
            <w:proofErr w:type="spellStart"/>
            <w:r w:rsidRPr="00D86928">
              <w:t>конт</w:t>
            </w:r>
            <w:proofErr w:type="spellEnd"/>
            <w:r w:rsidRPr="00D86928">
              <w:t>. тел.</w:t>
            </w:r>
          </w:p>
        </w:tc>
      </w:tr>
      <w:tr w:rsidR="00D86928" w:rsidRPr="00D86928" w:rsidTr="005E1ACA">
        <w:tc>
          <w:tcPr>
            <w:tcW w:w="675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both"/>
            </w:pP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both"/>
            </w:pPr>
          </w:p>
        </w:tc>
        <w:tc>
          <w:tcPr>
            <w:tcW w:w="850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both"/>
            </w:pPr>
          </w:p>
        </w:tc>
        <w:tc>
          <w:tcPr>
            <w:tcW w:w="1985" w:type="dxa"/>
          </w:tcPr>
          <w:p w:rsidR="00D86928" w:rsidRPr="00D86928" w:rsidRDefault="00D86928" w:rsidP="00D86928">
            <w:pPr>
              <w:tabs>
                <w:tab w:val="left" w:pos="1245"/>
              </w:tabs>
              <w:jc w:val="both"/>
            </w:pPr>
          </w:p>
        </w:tc>
        <w:tc>
          <w:tcPr>
            <w:tcW w:w="1842" w:type="dxa"/>
          </w:tcPr>
          <w:p w:rsidR="00D86928" w:rsidRPr="00D86928" w:rsidRDefault="00D86928" w:rsidP="00D86928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D86928" w:rsidRPr="00D86928" w:rsidRDefault="00D86928" w:rsidP="00D86928">
            <w:pPr>
              <w:tabs>
                <w:tab w:val="left" w:pos="1245"/>
              </w:tabs>
              <w:ind w:right="775"/>
              <w:jc w:val="both"/>
            </w:pPr>
          </w:p>
        </w:tc>
      </w:tr>
    </w:tbl>
    <w:p w:rsidR="00D86928" w:rsidRPr="00D86928" w:rsidRDefault="00D86928" w:rsidP="00D86928">
      <w:pPr>
        <w:rPr>
          <w:sz w:val="28"/>
          <w:szCs w:val="28"/>
        </w:rPr>
      </w:pPr>
    </w:p>
    <w:p w:rsidR="00D86928" w:rsidRP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86928" w:rsidRPr="00D86928" w:rsidRDefault="00D86928" w:rsidP="00D86928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D86928">
        <w:rPr>
          <w:rFonts w:eastAsiaTheme="minorHAnsi"/>
          <w:sz w:val="22"/>
          <w:szCs w:val="22"/>
          <w:lang w:eastAsia="en-US"/>
        </w:rPr>
        <w:t>Руководитель ОО _________________</w:t>
      </w:r>
    </w:p>
    <w:p w:rsidR="00A06C9B" w:rsidRDefault="00A06C9B" w:rsidP="000B1985">
      <w:pPr>
        <w:suppressAutoHyphens w:val="0"/>
        <w:spacing w:after="200" w:line="276" w:lineRule="auto"/>
        <w:rPr>
          <w:sz w:val="28"/>
          <w:szCs w:val="28"/>
        </w:rPr>
      </w:pPr>
    </w:p>
    <w:sectPr w:rsidR="00A06C9B" w:rsidSect="000B1985">
      <w:pgSz w:w="16838" w:h="11906" w:orient="landscape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35D3E18"/>
    <w:multiLevelType w:val="hybridMultilevel"/>
    <w:tmpl w:val="C0DE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5CF3"/>
    <w:multiLevelType w:val="hybridMultilevel"/>
    <w:tmpl w:val="484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518A"/>
    <w:multiLevelType w:val="hybridMultilevel"/>
    <w:tmpl w:val="829C04CA"/>
    <w:lvl w:ilvl="0" w:tplc="78EC55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AF232F0"/>
    <w:multiLevelType w:val="hybridMultilevel"/>
    <w:tmpl w:val="E3EC5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F7562"/>
    <w:multiLevelType w:val="hybridMultilevel"/>
    <w:tmpl w:val="E5F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14C38"/>
    <w:multiLevelType w:val="hybridMultilevel"/>
    <w:tmpl w:val="824295BA"/>
    <w:lvl w:ilvl="0" w:tplc="3DD476B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8732A"/>
    <w:multiLevelType w:val="hybridMultilevel"/>
    <w:tmpl w:val="D6C49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2AF0"/>
    <w:multiLevelType w:val="hybridMultilevel"/>
    <w:tmpl w:val="B17EE6B6"/>
    <w:lvl w:ilvl="0" w:tplc="B626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B31D7"/>
    <w:multiLevelType w:val="hybridMultilevel"/>
    <w:tmpl w:val="923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27B1"/>
    <w:multiLevelType w:val="hybridMultilevel"/>
    <w:tmpl w:val="DB26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317EF"/>
    <w:rsid w:val="00067F45"/>
    <w:rsid w:val="00096823"/>
    <w:rsid w:val="000B1985"/>
    <w:rsid w:val="000B2E4A"/>
    <w:rsid w:val="000F3415"/>
    <w:rsid w:val="00105FD6"/>
    <w:rsid w:val="00106069"/>
    <w:rsid w:val="0014600E"/>
    <w:rsid w:val="0017452A"/>
    <w:rsid w:val="001B1778"/>
    <w:rsid w:val="00206A20"/>
    <w:rsid w:val="00213E37"/>
    <w:rsid w:val="00220A53"/>
    <w:rsid w:val="00241A89"/>
    <w:rsid w:val="0026621A"/>
    <w:rsid w:val="002741F2"/>
    <w:rsid w:val="002E328C"/>
    <w:rsid w:val="003204CE"/>
    <w:rsid w:val="00366005"/>
    <w:rsid w:val="00372F2E"/>
    <w:rsid w:val="003805CF"/>
    <w:rsid w:val="00387025"/>
    <w:rsid w:val="003A28AC"/>
    <w:rsid w:val="003A5924"/>
    <w:rsid w:val="003A607B"/>
    <w:rsid w:val="00400227"/>
    <w:rsid w:val="004172E1"/>
    <w:rsid w:val="00420755"/>
    <w:rsid w:val="0043514D"/>
    <w:rsid w:val="004355E8"/>
    <w:rsid w:val="004460B0"/>
    <w:rsid w:val="004524A2"/>
    <w:rsid w:val="00463B52"/>
    <w:rsid w:val="00473907"/>
    <w:rsid w:val="004952F9"/>
    <w:rsid w:val="004A50A7"/>
    <w:rsid w:val="004A6B75"/>
    <w:rsid w:val="004C4ABD"/>
    <w:rsid w:val="005077BE"/>
    <w:rsid w:val="00507C0A"/>
    <w:rsid w:val="005178DF"/>
    <w:rsid w:val="00541B4C"/>
    <w:rsid w:val="00555D08"/>
    <w:rsid w:val="005564C4"/>
    <w:rsid w:val="00596D85"/>
    <w:rsid w:val="005A7114"/>
    <w:rsid w:val="0064661D"/>
    <w:rsid w:val="00653D3C"/>
    <w:rsid w:val="0066433E"/>
    <w:rsid w:val="0071778D"/>
    <w:rsid w:val="00722D6F"/>
    <w:rsid w:val="0073379D"/>
    <w:rsid w:val="00745425"/>
    <w:rsid w:val="00760483"/>
    <w:rsid w:val="007756B7"/>
    <w:rsid w:val="00783322"/>
    <w:rsid w:val="0078476D"/>
    <w:rsid w:val="007917B5"/>
    <w:rsid w:val="0079314C"/>
    <w:rsid w:val="007A11CC"/>
    <w:rsid w:val="007A613B"/>
    <w:rsid w:val="007C39DB"/>
    <w:rsid w:val="007E0654"/>
    <w:rsid w:val="008014EA"/>
    <w:rsid w:val="00806313"/>
    <w:rsid w:val="008273C6"/>
    <w:rsid w:val="00846048"/>
    <w:rsid w:val="0085123A"/>
    <w:rsid w:val="00863576"/>
    <w:rsid w:val="00871EC5"/>
    <w:rsid w:val="00884203"/>
    <w:rsid w:val="008A34E0"/>
    <w:rsid w:val="008A4EC6"/>
    <w:rsid w:val="008B5870"/>
    <w:rsid w:val="008D71F0"/>
    <w:rsid w:val="009052F9"/>
    <w:rsid w:val="00943D09"/>
    <w:rsid w:val="00975E1A"/>
    <w:rsid w:val="00997201"/>
    <w:rsid w:val="00A03B09"/>
    <w:rsid w:val="00A06C9B"/>
    <w:rsid w:val="00A0727C"/>
    <w:rsid w:val="00A14677"/>
    <w:rsid w:val="00A53295"/>
    <w:rsid w:val="00AA7325"/>
    <w:rsid w:val="00AE7B59"/>
    <w:rsid w:val="00B0136D"/>
    <w:rsid w:val="00B37D16"/>
    <w:rsid w:val="00B42504"/>
    <w:rsid w:val="00B527CC"/>
    <w:rsid w:val="00B77663"/>
    <w:rsid w:val="00BE02C3"/>
    <w:rsid w:val="00BE1A8E"/>
    <w:rsid w:val="00BE77E2"/>
    <w:rsid w:val="00C0213D"/>
    <w:rsid w:val="00C37641"/>
    <w:rsid w:val="00C644D0"/>
    <w:rsid w:val="00C82A62"/>
    <w:rsid w:val="00C85F7B"/>
    <w:rsid w:val="00CA7E36"/>
    <w:rsid w:val="00CB3F05"/>
    <w:rsid w:val="00D35BC4"/>
    <w:rsid w:val="00D35FD0"/>
    <w:rsid w:val="00D47F55"/>
    <w:rsid w:val="00D85470"/>
    <w:rsid w:val="00D86928"/>
    <w:rsid w:val="00DC38FE"/>
    <w:rsid w:val="00DD69AE"/>
    <w:rsid w:val="00DE35EF"/>
    <w:rsid w:val="00DE5BEB"/>
    <w:rsid w:val="00E16680"/>
    <w:rsid w:val="00E654D4"/>
    <w:rsid w:val="00ED5949"/>
    <w:rsid w:val="00F21BED"/>
    <w:rsid w:val="00F236CB"/>
    <w:rsid w:val="00F52DBF"/>
    <w:rsid w:val="00F62B43"/>
    <w:rsid w:val="00F81363"/>
    <w:rsid w:val="00FE038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A732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7917B5"/>
    <w:pPr>
      <w:ind w:left="720"/>
      <w:contextualSpacing/>
    </w:pPr>
  </w:style>
  <w:style w:type="paragraph" w:styleId="a6">
    <w:name w:val="No Spacing"/>
    <w:uiPriority w:val="1"/>
    <w:qFormat/>
    <w:rsid w:val="005A7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E166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A20"/>
  </w:style>
  <w:style w:type="character" w:customStyle="1" w:styleId="10">
    <w:name w:val="Заголовок 1 Знак"/>
    <w:basedOn w:val="a0"/>
    <w:link w:val="1"/>
    <w:rsid w:val="00AA732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Body Text"/>
    <w:basedOn w:val="a"/>
    <w:link w:val="a9"/>
    <w:rsid w:val="002741F2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74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AE7B59"/>
    <w:pPr>
      <w:suppressAutoHyphens w:val="0"/>
      <w:spacing w:before="100" w:beforeAutospacing="1" w:after="100" w:afterAutospacing="1" w:line="360" w:lineRule="auto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A732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7917B5"/>
    <w:pPr>
      <w:ind w:left="720"/>
      <w:contextualSpacing/>
    </w:pPr>
  </w:style>
  <w:style w:type="paragraph" w:styleId="a6">
    <w:name w:val="No Spacing"/>
    <w:uiPriority w:val="1"/>
    <w:qFormat/>
    <w:rsid w:val="005A7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E166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A20"/>
  </w:style>
  <w:style w:type="character" w:customStyle="1" w:styleId="10">
    <w:name w:val="Заголовок 1 Знак"/>
    <w:basedOn w:val="a0"/>
    <w:link w:val="1"/>
    <w:rsid w:val="00AA732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Body Text"/>
    <w:basedOn w:val="a"/>
    <w:link w:val="a9"/>
    <w:rsid w:val="002741F2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74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AE7B59"/>
    <w:pPr>
      <w:suppressAutoHyphens w:val="0"/>
      <w:spacing w:before="100" w:beforeAutospacing="1" w:after="100" w:afterAutospacing="1" w:line="360" w:lineRule="auto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D0DC-4DD3-4B3F-A9FB-B5D796F3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ылова</dc:creator>
  <cp:lastModifiedBy>Светлана</cp:lastModifiedBy>
  <cp:revision>7</cp:revision>
  <cp:lastPrinted>2017-10-13T07:33:00Z</cp:lastPrinted>
  <dcterms:created xsi:type="dcterms:W3CDTF">2017-10-17T04:06:00Z</dcterms:created>
  <dcterms:modified xsi:type="dcterms:W3CDTF">2017-10-17T04:39:00Z</dcterms:modified>
</cp:coreProperties>
</file>